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9F0479">
        <w:rPr>
          <w:b/>
          <w:bCs/>
        </w:rPr>
        <w:t>249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Przemyślu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0 wrześni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ieszan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Przemyślu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3 październik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8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Przemyślu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asta i Gminy w Cieszan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Przemyślu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rzysztof TRYKSZ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9F0479">
              <w:rPr>
                <w:color w:val="000000"/>
              </w:rPr>
              <w:t xml:space="preserve"> nr 249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Przemyślu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0 wrześni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Dom Strażaka, Chotylub 64, 37-611 Cies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Maria </w:t>
            </w:r>
            <w:proofErr w:type="spellStart"/>
            <w:r w:rsidRPr="00EA4781">
              <w:rPr>
                <w:b/>
                <w:sz w:val="24"/>
                <w:szCs w:val="24"/>
              </w:rPr>
              <w:t>Ci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Jan </w:t>
            </w:r>
            <w:proofErr w:type="spellStart"/>
            <w:r w:rsidRPr="00EA4781">
              <w:rPr>
                <w:b/>
                <w:sz w:val="24"/>
                <w:szCs w:val="24"/>
              </w:rPr>
              <w:t>Kudy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ąb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Pawl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ac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usz Tadeusz </w:t>
            </w:r>
            <w:proofErr w:type="spellStart"/>
            <w:r w:rsidRPr="00EA4781">
              <w:rPr>
                <w:b/>
                <w:sz w:val="24"/>
                <w:szCs w:val="24"/>
              </w:rPr>
              <w:t>Pietr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</w:t>
            </w:r>
            <w:bookmarkStart w:id="0" w:name="_GoBack"/>
            <w:bookmarkEnd w:id="0"/>
            <w:r w:rsidRPr="00EA4781">
              <w:rPr>
                <w:sz w:val="24"/>
                <w:szCs w:val="24"/>
              </w:rPr>
              <w:t>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tylub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Surm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ZYMIERZE LUDOWO-NARO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ac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nina Wi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tylub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Wit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szczan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Centrum Kultury i Sportu, ul. Kościuszki 4, 37-611 Cies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Szymon Bedn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EA4781">
              <w:rPr>
                <w:b/>
                <w:sz w:val="24"/>
                <w:szCs w:val="24"/>
              </w:rPr>
              <w:t>Bundy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Sio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usz Józef </w:t>
            </w:r>
            <w:proofErr w:type="spellStart"/>
            <w:r w:rsidRPr="00EA4781">
              <w:rPr>
                <w:b/>
                <w:sz w:val="24"/>
                <w:szCs w:val="24"/>
              </w:rPr>
              <w:t>Czu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ZYMIERZE LUDOWO-NARO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sie Jam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</w:t>
            </w:r>
            <w:proofErr w:type="spellStart"/>
            <w:r w:rsidRPr="00EA4781">
              <w:rPr>
                <w:b/>
                <w:sz w:val="24"/>
                <w:szCs w:val="24"/>
              </w:rPr>
              <w:t>Krzysz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oszcza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Monika Kurdz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ms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Pał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tarzyna Waż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Mariusz Waż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Wolan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Centrum Edukacji Ekologicznej, ul. Jana III Sobieskiego 8, 37-611 Cies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Dorota Bu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Patryk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Eleonora Furg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Lubl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zimiera G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Sio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</w:t>
            </w:r>
            <w:proofErr w:type="spellStart"/>
            <w:r w:rsidRPr="00EA4781">
              <w:rPr>
                <w:b/>
                <w:sz w:val="24"/>
                <w:szCs w:val="24"/>
              </w:rPr>
              <w:t>Kostrzy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Sio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Sebastian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RUCH NARODOW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Andrzej Ludw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Sio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aria </w:t>
            </w:r>
            <w:proofErr w:type="spellStart"/>
            <w:r w:rsidRPr="00EA4781">
              <w:rPr>
                <w:b/>
                <w:sz w:val="24"/>
                <w:szCs w:val="24"/>
              </w:rPr>
              <w:t>Nepe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ZYMIERZE LUDOWO-NARO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r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</w:t>
            </w:r>
            <w:proofErr w:type="spellStart"/>
            <w:r w:rsidRPr="00EA4781">
              <w:rPr>
                <w:b/>
                <w:sz w:val="24"/>
                <w:szCs w:val="24"/>
              </w:rPr>
              <w:t>Obir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ac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Wiejski Dom Kultury, Dachnów ul. Lwowska 3, 37-611 Cies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Wiesława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Krywk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Agnieszk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ac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a Kazimiera Mu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Ozi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les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gelika San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Zabor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miła Zadwor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Ż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Zaspół Szkolno-Przedszkolny, Kowalówka 7, 37-611 Cies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Zofia Bar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ZYMIERZE LUDOWO-NARODOWE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ałaj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Łucja </w:t>
            </w:r>
            <w:proofErr w:type="spellStart"/>
            <w:r w:rsidRPr="00EA4781">
              <w:rPr>
                <w:b/>
                <w:sz w:val="24"/>
                <w:szCs w:val="24"/>
              </w:rPr>
              <w:t>Hanas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Lubl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i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Ko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 </w:t>
            </w:r>
            <w:proofErr w:type="spellStart"/>
            <w:r w:rsidRPr="00EA4781">
              <w:rPr>
                <w:b/>
                <w:sz w:val="24"/>
                <w:szCs w:val="24"/>
              </w:rPr>
              <w:t>Krub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ew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Pał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enon Zawa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walów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Zaspół Szkolno-Przedszkolny, Niemstów 76, 37-611 Cies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Ha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OJUSZ LEWICY DEMOKRATYCZNE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ac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Komos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wa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</w:t>
            </w:r>
            <w:proofErr w:type="spellStart"/>
            <w:r w:rsidRPr="00EA4781">
              <w:rPr>
                <w:b/>
                <w:sz w:val="24"/>
                <w:szCs w:val="24"/>
              </w:rPr>
              <w:t>Kudyb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iems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ózef </w:t>
            </w:r>
            <w:proofErr w:type="spellStart"/>
            <w:r w:rsidRPr="00EA4781">
              <w:rPr>
                <w:b/>
                <w:sz w:val="24"/>
                <w:szCs w:val="24"/>
              </w:rPr>
              <w:t>Samagal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</w:t>
            </w:r>
            <w:proofErr w:type="spellStart"/>
            <w:r w:rsidRPr="00EA4781">
              <w:rPr>
                <w:b/>
                <w:sz w:val="24"/>
                <w:szCs w:val="24"/>
              </w:rPr>
              <w:t>Terembu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Świetlica Wiejska, Nowe Sioło 85, 37-611 Cies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zegorz Andrzej Du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Sio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EA4781">
              <w:rPr>
                <w:b/>
                <w:sz w:val="24"/>
                <w:szCs w:val="24"/>
              </w:rPr>
              <w:t>Horaj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D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Jakub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Sio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Mazur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iesz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i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ygmunt Stan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Sioł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EA4781">
              <w:rPr>
                <w:b/>
                <w:sz w:val="24"/>
                <w:szCs w:val="24"/>
              </w:rPr>
              <w:t>Zadworn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Wiejski Dom Kultury, Stary Lubliniec 45, 37-611 Ciesz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und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BEZPARTYJNI I SAMORZĄDOWC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Lubl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Gielarow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RW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Lubl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Horaj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Dzi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I RAZEM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Lubl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n Józef </w:t>
            </w:r>
            <w:proofErr w:type="spellStart"/>
            <w:r w:rsidRPr="00EA4781">
              <w:rPr>
                <w:b/>
                <w:sz w:val="24"/>
                <w:szCs w:val="24"/>
              </w:rPr>
              <w:t>Kubl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y Lubl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Lesic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ary Lublin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na Ro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achn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31" w:rsidRDefault="00767331">
      <w:r>
        <w:separator/>
      </w:r>
    </w:p>
  </w:endnote>
  <w:endnote w:type="continuationSeparator" w:id="0">
    <w:p w:rsidR="00767331" w:rsidRDefault="0076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31" w:rsidRDefault="00767331">
      <w:r>
        <w:separator/>
      </w:r>
    </w:p>
  </w:footnote>
  <w:footnote w:type="continuationSeparator" w:id="0">
    <w:p w:rsidR="00767331" w:rsidRDefault="0076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67331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0479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7035-54A0-4C8B-8D4F-1DDD71C4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usz</dc:creator>
  <cp:keywords/>
  <cp:lastModifiedBy>Janusz</cp:lastModifiedBy>
  <cp:revision>2</cp:revision>
  <cp:lastPrinted>2016-08-29T08:32:00Z</cp:lastPrinted>
  <dcterms:created xsi:type="dcterms:W3CDTF">2019-09-26T05:59:00Z</dcterms:created>
  <dcterms:modified xsi:type="dcterms:W3CDTF">2019-09-26T05:59:00Z</dcterms:modified>
</cp:coreProperties>
</file>